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D7326F" w:rsidRPr="00ED4195" w:rsidRDefault="00A06C7B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 xml:space="preserve">Ejercicio </w:t>
                  </w:r>
                  <w:r w:rsidR="00C25194"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D035677" wp14:editId="04191F80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:rsidTr="0029141C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Ruiz Jacobo Edgar Samuel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 xml:space="preserve">Pérez Islas Alberto 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4743" wp14:editId="3753BE17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C544" wp14:editId="77A58B48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RODUCIÓN</w:t>
      </w:r>
    </w:p>
    <w:p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Inicialmente, la placa se conectaba a través de un puerto USB para programarlo (normalmente se hace en base a su IDE) La programación de Arduino no se realizaba a bajo nivel con ensamblador como muchos microcontroladores (a partir de ahora los llamaremos PICs), sino que se realiza con un lenguaje más comprensible por la mayoría de nosotros, C/C++, cestos elementos, un programador que no sabe de PICs, sería capaz de programar el Arduino en poco tiempo.</w:t>
      </w:r>
    </w:p>
    <w:p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:rsidR="00F815D9" w:rsidRDefault="00C25194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rimeros 12 bits </w:t>
      </w:r>
      <w:proofErr w:type="gramStart"/>
      <w:r>
        <w:rPr>
          <w:rFonts w:ascii="Arial" w:hAnsi="Arial" w:cs="Arial"/>
          <w:sz w:val="20"/>
          <w:szCs w:val="20"/>
        </w:rPr>
        <w:t>funcionaran</w:t>
      </w:r>
      <w:proofErr w:type="gramEnd"/>
      <w:r>
        <w:rPr>
          <w:rFonts w:ascii="Arial" w:hAnsi="Arial" w:cs="Arial"/>
          <w:sz w:val="20"/>
          <w:szCs w:val="20"/>
        </w:rPr>
        <w:t xml:space="preserve"> como salidas y solo encenderán de 3 en 3 de manera secuencial.</w:t>
      </w:r>
    </w:p>
    <w:p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06C7B">
        <w:rPr>
          <w:rFonts w:ascii="Arial" w:hAnsi="Arial" w:cs="Arial"/>
          <w:sz w:val="20"/>
          <w:szCs w:val="20"/>
        </w:rPr>
        <w:t>2</w:t>
      </w:r>
      <w:r w:rsidR="00163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stencias de 330K.</w:t>
      </w:r>
    </w:p>
    <w:p w:rsidR="00730A11" w:rsidRDefault="001635F4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06C7B">
        <w:rPr>
          <w:rFonts w:ascii="Arial" w:hAnsi="Arial" w:cs="Arial"/>
          <w:sz w:val="20"/>
          <w:szCs w:val="20"/>
        </w:rPr>
        <w:t>2</w:t>
      </w:r>
      <w:r w:rsidR="00730A11">
        <w:rPr>
          <w:rFonts w:ascii="Arial" w:hAnsi="Arial" w:cs="Arial"/>
          <w:sz w:val="20"/>
          <w:szCs w:val="20"/>
        </w:rPr>
        <w:t xml:space="preserve"> led de color Azul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:rsidR="001635F4" w:rsidRDefault="00A06C7B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o en el métod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tup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se declara del 1 al </w:t>
      </w:r>
      <w:r w:rsidR="00C25194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como salidas de bits utilizando EL CICLO FOR.</w:t>
      </w:r>
    </w:p>
    <w:p w:rsidR="00A06C7B" w:rsidRDefault="00A06C7B" w:rsidP="00A06C7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B46E45D" wp14:editId="1827BF9E">
            <wp:extent cx="3364057" cy="21145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310" b="72411"/>
                    <a:stretch/>
                  </pic:blipFill>
                  <pic:spPr bwMode="auto">
                    <a:xfrm>
                      <a:off x="0" y="0"/>
                      <a:ext cx="3374943" cy="212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6C7B" w:rsidRDefault="00C2519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algoritmo indica que cada vez que sea múltiplo de 3 se va a encender esos leds.</w:t>
      </w:r>
    </w:p>
    <w:p w:rsidR="00C25194" w:rsidRDefault="00C2519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6C893D" wp14:editId="1B85FFF7">
            <wp:extent cx="3816350" cy="2702629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380" r="74100" b="38014"/>
                    <a:stretch/>
                  </pic:blipFill>
                  <pic:spPr bwMode="auto">
                    <a:xfrm>
                      <a:off x="0" y="0"/>
                      <a:ext cx="3830765" cy="271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635F4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or último se carga el archivo Hexadecimal a tu simulación de Arduino</w:t>
      </w:r>
      <w:r w:rsidR="001635F4">
        <w:rPr>
          <w:rFonts w:ascii="Arial" w:hAnsi="Arial" w:cs="Arial"/>
          <w:sz w:val="20"/>
          <w:szCs w:val="20"/>
        </w:rPr>
        <w:t>.</w:t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66A0F0" wp14:editId="457F1B21">
            <wp:extent cx="2622550" cy="2629488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24" t="12472" r="30294" b="16976"/>
                    <a:stretch/>
                  </pic:blipFill>
                  <pic:spPr bwMode="auto">
                    <a:xfrm>
                      <a:off x="0" y="0"/>
                      <a:ext cx="2635605" cy="26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 de la simulación.</w:t>
      </w:r>
    </w:p>
    <w:p w:rsidR="00A06C7B" w:rsidRDefault="00C2519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552950" cy="34135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34" cy="34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t>CONCLUSIONES</w:t>
      </w:r>
    </w:p>
    <w:p w:rsidR="007E256E" w:rsidRPr="001635F4" w:rsidRDefault="00730A11" w:rsidP="001635F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desarrollo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</w:p>
    <w:sectPr w:rsidR="007E256E" w:rsidRPr="001635F4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C6112"/>
    <w:rsid w:val="000C7F2E"/>
    <w:rsid w:val="000F757C"/>
    <w:rsid w:val="00100AE7"/>
    <w:rsid w:val="00151AD0"/>
    <w:rsid w:val="001635F4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316BA5"/>
    <w:rsid w:val="00316DE8"/>
    <w:rsid w:val="00392873"/>
    <w:rsid w:val="003D7842"/>
    <w:rsid w:val="00410296"/>
    <w:rsid w:val="004102DB"/>
    <w:rsid w:val="004E2064"/>
    <w:rsid w:val="005151D9"/>
    <w:rsid w:val="00516EB3"/>
    <w:rsid w:val="0054126F"/>
    <w:rsid w:val="0056734A"/>
    <w:rsid w:val="00581907"/>
    <w:rsid w:val="005A796D"/>
    <w:rsid w:val="005F433F"/>
    <w:rsid w:val="00604757"/>
    <w:rsid w:val="006646DE"/>
    <w:rsid w:val="00730A11"/>
    <w:rsid w:val="0073314D"/>
    <w:rsid w:val="00785C01"/>
    <w:rsid w:val="00796A57"/>
    <w:rsid w:val="007D4BFF"/>
    <w:rsid w:val="007E256E"/>
    <w:rsid w:val="008041C4"/>
    <w:rsid w:val="008169F7"/>
    <w:rsid w:val="00817C09"/>
    <w:rsid w:val="008C77DD"/>
    <w:rsid w:val="00946628"/>
    <w:rsid w:val="009A266B"/>
    <w:rsid w:val="009C448D"/>
    <w:rsid w:val="00A06C7B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25194"/>
    <w:rsid w:val="00C311BB"/>
    <w:rsid w:val="00C63BB0"/>
    <w:rsid w:val="00C825C7"/>
    <w:rsid w:val="00CC07A6"/>
    <w:rsid w:val="00D04A61"/>
    <w:rsid w:val="00D152D7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58E5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878EB84-258F-4324-8020-C2B2BB87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66</cp:revision>
  <dcterms:created xsi:type="dcterms:W3CDTF">2019-03-11T18:39:00Z</dcterms:created>
  <dcterms:modified xsi:type="dcterms:W3CDTF">2019-04-09T19:03:00Z</dcterms:modified>
</cp:coreProperties>
</file>